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47F38551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0</w:t>
            </w:r>
            <w:r w:rsidR="00290E1A">
              <w:rPr>
                <w:rFonts w:ascii="Arial" w:hAnsi="Arial" w:cs="Arial"/>
                <w:b/>
                <w:bCs/>
                <w:sz w:val="22"/>
              </w:rPr>
              <w:t>5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90E1A">
              <w:rPr>
                <w:rFonts w:ascii="Arial" w:hAnsi="Arial" w:cs="Arial"/>
                <w:b/>
                <w:bCs/>
                <w:sz w:val="22"/>
              </w:rPr>
              <w:t>Eliminar</w:t>
            </w:r>
            <w:r w:rsidR="00877EDE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A71DD">
              <w:rPr>
                <w:rFonts w:ascii="Arial" w:hAnsi="Arial" w:cs="Arial"/>
                <w:b/>
                <w:bCs/>
                <w:sz w:val="22"/>
              </w:rPr>
              <w:t>venta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311B081F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8A2E29">
              <w:rPr>
                <w:rFonts w:ascii="Arial" w:hAnsi="Arial" w:cs="Arial"/>
                <w:sz w:val="22"/>
              </w:rPr>
              <w:t xml:space="preserve"> y cliente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4A02D2D5" w:rsidR="00BF3851" w:rsidRPr="00E8600A" w:rsidRDefault="00943E4E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</w:t>
            </w:r>
            <w:r w:rsidR="0060729C">
              <w:rPr>
                <w:rFonts w:ascii="Arial" w:hAnsi="Arial" w:cs="Arial"/>
                <w:sz w:val="22"/>
              </w:rPr>
              <w:t xml:space="preserve"> el registro de la </w:t>
            </w:r>
            <w:r w:rsidR="0060729C">
              <w:rPr>
                <w:rFonts w:ascii="Arial" w:hAnsi="Arial" w:cs="Arial"/>
                <w:sz w:val="22"/>
              </w:rPr>
              <w:t xml:space="preserve">venta </w:t>
            </w:r>
            <w:r w:rsidR="0060729C">
              <w:rPr>
                <w:rFonts w:ascii="Arial" w:hAnsi="Arial" w:cs="Arial"/>
                <w:sz w:val="22"/>
              </w:rPr>
              <w:t>realizada</w:t>
            </w:r>
            <w:r w:rsidR="0060729C">
              <w:rPr>
                <w:rFonts w:ascii="Arial" w:hAnsi="Arial" w:cs="Arial"/>
                <w:sz w:val="22"/>
              </w:rPr>
              <w:t xml:space="preserve"> en el</w:t>
            </w:r>
            <w:r w:rsidR="0060729C" w:rsidRPr="009010C2">
              <w:rPr>
                <w:rFonts w:ascii="Arial" w:hAnsi="Arial" w:cs="Arial"/>
                <w:sz w:val="22"/>
              </w:rPr>
              <w:t xml:space="preserve"> sistema</w:t>
            </w:r>
            <w:r w:rsidR="0060729C">
              <w:rPr>
                <w:rFonts w:ascii="Arial" w:hAnsi="Arial" w:cs="Arial"/>
                <w:sz w:val="22"/>
              </w:rPr>
              <w:t xml:space="preserve"> para el negocio </w:t>
            </w:r>
            <w:r w:rsidR="0060729C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60729C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7B39B0">
        <w:trPr>
          <w:trHeight w:val="22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  <w:vAlign w:val="center"/>
          </w:tcPr>
          <w:p w14:paraId="07CFE9EB" w14:textId="4CE047F4" w:rsidR="00BF3851" w:rsidRDefault="00533678" w:rsidP="0060729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</w:t>
            </w:r>
            <w:r w:rsidR="005E02E7">
              <w:rPr>
                <w:rFonts w:ascii="Arial" w:hAnsi="Arial" w:cs="Arial"/>
                <w:sz w:val="22"/>
              </w:rPr>
              <w:t xml:space="preserve">ste caso de uso </w:t>
            </w:r>
            <w:r w:rsidR="008E355A">
              <w:rPr>
                <w:rFonts w:ascii="Arial" w:hAnsi="Arial" w:cs="Arial"/>
                <w:sz w:val="22"/>
              </w:rPr>
              <w:t>el colaborador</w:t>
            </w:r>
            <w:r w:rsidR="008A2E29">
              <w:rPr>
                <w:rFonts w:ascii="Arial" w:hAnsi="Arial" w:cs="Arial"/>
                <w:sz w:val="22"/>
              </w:rPr>
              <w:t xml:space="preserve"> </w:t>
            </w:r>
            <w:r w:rsidR="004432C9">
              <w:rPr>
                <w:rFonts w:ascii="Arial" w:hAnsi="Arial" w:cs="Arial"/>
                <w:sz w:val="22"/>
              </w:rPr>
              <w:t>podrá</w:t>
            </w:r>
            <w:r w:rsidR="0060729C">
              <w:rPr>
                <w:rFonts w:ascii="Arial" w:hAnsi="Arial" w:cs="Arial"/>
                <w:sz w:val="22"/>
              </w:rPr>
              <w:t xml:space="preserve"> </w:t>
            </w:r>
            <w:r w:rsidR="00943E4E">
              <w:rPr>
                <w:rFonts w:ascii="Arial" w:hAnsi="Arial" w:cs="Arial"/>
                <w:sz w:val="22"/>
              </w:rPr>
              <w:t>eliminar</w:t>
            </w:r>
            <w:r w:rsidR="0060729C">
              <w:rPr>
                <w:rFonts w:ascii="Arial" w:hAnsi="Arial" w:cs="Arial"/>
                <w:sz w:val="22"/>
              </w:rPr>
              <w:t xml:space="preserve"> una venta ya creada en el sistema.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F28E86A" w14:textId="4C4668F8" w:rsidR="008A2E29" w:rsidRPr="007B39B0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El c</w:t>
            </w:r>
            <w:r w:rsidR="008A2E29" w:rsidRPr="007B39B0">
              <w:rPr>
                <w:rFonts w:ascii="Arial" w:hAnsi="Arial" w:cs="Arial"/>
                <w:sz w:val="22"/>
              </w:rPr>
              <w:t xml:space="preserve">olaborador </w:t>
            </w:r>
            <w:r w:rsidR="00030BEC" w:rsidRPr="007B39B0">
              <w:rPr>
                <w:rFonts w:ascii="Arial" w:hAnsi="Arial" w:cs="Arial"/>
                <w:sz w:val="22"/>
              </w:rPr>
              <w:t>debe</w:t>
            </w:r>
            <w:r w:rsidR="008A2E29" w:rsidRPr="007B39B0">
              <w:rPr>
                <w:rFonts w:ascii="Arial" w:hAnsi="Arial" w:cs="Arial"/>
                <w:sz w:val="22"/>
              </w:rPr>
              <w:t>n</w:t>
            </w:r>
            <w:r w:rsidR="00030BEC" w:rsidRPr="007B39B0">
              <w:rPr>
                <w:rFonts w:ascii="Arial" w:hAnsi="Arial" w:cs="Arial"/>
                <w:sz w:val="22"/>
              </w:rPr>
              <w:t xml:space="preserve"> estar</w:t>
            </w:r>
            <w:r w:rsidR="00AC0AEB" w:rsidRPr="007B39B0">
              <w:rPr>
                <w:rFonts w:ascii="Arial" w:hAnsi="Arial" w:cs="Arial"/>
                <w:sz w:val="22"/>
              </w:rPr>
              <w:t xml:space="preserve"> registrado</w:t>
            </w:r>
            <w:r w:rsidR="008A2E29" w:rsidRPr="007B39B0">
              <w:rPr>
                <w:rFonts w:ascii="Arial" w:hAnsi="Arial" w:cs="Arial"/>
                <w:sz w:val="22"/>
              </w:rPr>
              <w:t>s</w:t>
            </w:r>
            <w:r w:rsidR="00030BEC" w:rsidRPr="007B39B0">
              <w:rPr>
                <w:rFonts w:ascii="Arial" w:hAnsi="Arial" w:cs="Arial"/>
                <w:sz w:val="22"/>
              </w:rPr>
              <w:t xml:space="preserve"> y autenticado</w:t>
            </w:r>
            <w:r w:rsidR="008A2E29" w:rsidRPr="007B39B0">
              <w:rPr>
                <w:rFonts w:ascii="Arial" w:hAnsi="Arial" w:cs="Arial"/>
                <w:sz w:val="22"/>
              </w:rPr>
              <w:t>s</w:t>
            </w:r>
            <w:r w:rsidR="00AC0AEB" w:rsidRPr="007B39B0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3939D294" w14:textId="77777777" w:rsidR="00C64FE9" w:rsidRPr="007B39B0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El c</w:t>
            </w:r>
            <w:r w:rsidR="008A2E29" w:rsidRPr="007B39B0">
              <w:rPr>
                <w:rFonts w:ascii="Arial" w:hAnsi="Arial" w:cs="Arial"/>
                <w:sz w:val="22"/>
              </w:rPr>
              <w:t>olaborador y cliente</w:t>
            </w:r>
            <w:r w:rsidR="00C64FE9" w:rsidRPr="007B39B0">
              <w:rPr>
                <w:rFonts w:ascii="Arial" w:hAnsi="Arial" w:cs="Arial"/>
                <w:sz w:val="22"/>
              </w:rPr>
              <w:t xml:space="preserve"> debe haber iniciado sesión en el sistema.</w:t>
            </w:r>
          </w:p>
          <w:p w14:paraId="7887BC90" w14:textId="26A794CF" w:rsidR="007B39B0" w:rsidRDefault="007B39B0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La venta no debe poseer pagos asociados.</w:t>
            </w:r>
          </w:p>
        </w:tc>
      </w:tr>
      <w:tr w:rsidR="00E2041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E2041F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2041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E2041F" w:rsidRDefault="00E2041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E2041F" w:rsidRPr="000F600A" w:rsidRDefault="00E2041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2041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E2041F" w:rsidRPr="007B39B0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2D8F1F24" w:rsidR="00E2041F" w:rsidRPr="007B39B0" w:rsidRDefault="0060729C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 xml:space="preserve">El colaborador se dirige al módulo de atención al cliente y elige la opción </w:t>
            </w:r>
            <w:r w:rsidR="007B39B0" w:rsidRPr="007B39B0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Pr="007B39B0">
              <w:rPr>
                <w:rFonts w:ascii="Arial" w:hAnsi="Arial" w:cs="Arial"/>
                <w:i/>
                <w:iCs/>
                <w:sz w:val="22"/>
              </w:rPr>
              <w:t xml:space="preserve"> venta”</w:t>
            </w:r>
            <w:r w:rsidRPr="007B39B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</w:tcPr>
          <w:p w14:paraId="738E5004" w14:textId="7CDBC861" w:rsidR="00E2041F" w:rsidRPr="00943E4E" w:rsidRDefault="00E2041F" w:rsidP="009840E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B39B0">
              <w:rPr>
                <w:rFonts w:ascii="Arial" w:hAnsi="Arial" w:cs="Arial"/>
                <w:sz w:val="22"/>
              </w:rPr>
              <w:t xml:space="preserve">El sistema muestra </w:t>
            </w:r>
            <w:r w:rsidR="00686EBD" w:rsidRPr="007B39B0">
              <w:rPr>
                <w:rFonts w:ascii="Arial" w:hAnsi="Arial" w:cs="Arial"/>
                <w:sz w:val="22"/>
              </w:rPr>
              <w:t>la opción</w:t>
            </w:r>
            <w:r w:rsidRPr="007B39B0">
              <w:rPr>
                <w:rFonts w:ascii="Arial" w:hAnsi="Arial" w:cs="Arial"/>
                <w:sz w:val="22"/>
              </w:rPr>
              <w:t xml:space="preserve"> </w:t>
            </w:r>
            <w:r w:rsidRPr="007B39B0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7B39B0" w:rsidRPr="007B39B0">
              <w:rPr>
                <w:rFonts w:ascii="Arial" w:hAnsi="Arial" w:cs="Arial"/>
                <w:i/>
                <w:iCs/>
                <w:sz w:val="22"/>
              </w:rPr>
              <w:t>Eliminar</w:t>
            </w:r>
            <w:r w:rsidR="00686EBD" w:rsidRPr="007B39B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Pr="007B39B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0729C" w:rsidRPr="007B39B0">
              <w:rPr>
                <w:rFonts w:ascii="Arial" w:hAnsi="Arial" w:cs="Arial"/>
                <w:i/>
                <w:iCs/>
                <w:sz w:val="22"/>
              </w:rPr>
              <w:t>venta</w:t>
            </w:r>
            <w:r w:rsidR="00686EBD" w:rsidRPr="007B39B0">
              <w:rPr>
                <w:rFonts w:ascii="Arial" w:hAnsi="Arial" w:cs="Arial"/>
                <w:i/>
                <w:iCs/>
                <w:sz w:val="22"/>
              </w:rPr>
              <w:t>”</w:t>
            </w:r>
            <w:r w:rsidR="0060729C" w:rsidRPr="007B39B0"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 w:rsidR="0060729C" w:rsidRPr="007B39B0">
              <w:rPr>
                <w:rFonts w:ascii="Arial" w:hAnsi="Arial" w:cs="Arial"/>
                <w:sz w:val="22"/>
              </w:rPr>
              <w:t>en el módulo de atención al cliente.</w:t>
            </w:r>
          </w:p>
        </w:tc>
      </w:tr>
      <w:tr w:rsidR="00E2041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E2041F" w:rsidRPr="007B39B0" w:rsidRDefault="00E2041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79BF0880" w:rsidR="00E2041F" w:rsidRPr="007B39B0" w:rsidRDefault="00E2041F" w:rsidP="002E41A0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 xml:space="preserve">El colaborador </w:t>
            </w:r>
            <w:r w:rsidR="002E41A0" w:rsidRPr="007B39B0">
              <w:rPr>
                <w:rFonts w:ascii="Arial" w:hAnsi="Arial" w:cs="Arial"/>
                <w:sz w:val="22"/>
              </w:rPr>
              <w:t xml:space="preserve">busca la venta que desea </w:t>
            </w:r>
            <w:r w:rsidR="007B39B0" w:rsidRPr="007B39B0">
              <w:rPr>
                <w:rFonts w:ascii="Arial" w:hAnsi="Arial" w:cs="Arial"/>
                <w:sz w:val="22"/>
              </w:rPr>
              <w:t>borrar</w:t>
            </w:r>
            <w:r w:rsidR="002E41A0" w:rsidRPr="007B39B0">
              <w:rPr>
                <w:rFonts w:ascii="Arial" w:hAnsi="Arial" w:cs="Arial"/>
                <w:sz w:val="22"/>
              </w:rPr>
              <w:t xml:space="preserve"> y</w:t>
            </w:r>
            <w:r w:rsidR="002E41A0" w:rsidRPr="007B39B0">
              <w:rPr>
                <w:rFonts w:ascii="Arial" w:hAnsi="Arial" w:cs="Arial"/>
                <w:sz w:val="22"/>
              </w:rPr>
              <w:t xml:space="preserve"> </w:t>
            </w:r>
            <w:r w:rsidR="002E41A0" w:rsidRPr="007B39B0">
              <w:rPr>
                <w:rFonts w:ascii="Arial" w:hAnsi="Arial" w:cs="Arial"/>
                <w:sz w:val="22"/>
              </w:rPr>
              <w:t xml:space="preserve">selecciona la opción </w:t>
            </w:r>
            <w:r w:rsidR="007B39B0" w:rsidRPr="007B39B0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7B39B0">
              <w:rPr>
                <w:rFonts w:ascii="Arial" w:hAnsi="Arial" w:cs="Arial"/>
                <w:i/>
                <w:iCs/>
                <w:sz w:val="22"/>
              </w:rPr>
              <w:t>E</w:t>
            </w:r>
            <w:r w:rsidR="007B39B0" w:rsidRPr="007B39B0">
              <w:rPr>
                <w:rFonts w:ascii="Arial" w:hAnsi="Arial" w:cs="Arial"/>
                <w:i/>
                <w:iCs/>
                <w:sz w:val="22"/>
              </w:rPr>
              <w:t>liminar”</w:t>
            </w:r>
            <w:r w:rsidR="002E41A0" w:rsidRPr="007B39B0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7CB933AC" w:rsidR="00E2041F" w:rsidRPr="00943E4E" w:rsidRDefault="007B39B0" w:rsidP="007B39B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B39B0">
              <w:rPr>
                <w:rFonts w:ascii="Arial" w:hAnsi="Arial" w:cs="Arial"/>
                <w:sz w:val="22"/>
              </w:rPr>
              <w:t>El sistema muestra un mensaje de alert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B39B0">
              <w:rPr>
                <w:rFonts w:ascii="Arial" w:hAnsi="Arial" w:cs="Arial"/>
                <w:sz w:val="22"/>
              </w:rPr>
              <w:t>preguntando si está seguro de querer eliminar la venta.</w:t>
            </w:r>
          </w:p>
        </w:tc>
      </w:tr>
      <w:tr w:rsidR="00E2041F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E2041F" w:rsidRDefault="00E2041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E2041F" w:rsidRPr="0060729C" w:rsidRDefault="00E2041F" w:rsidP="00637DE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3687A64D" w:rsidR="00E2041F" w:rsidRPr="00943E4E" w:rsidRDefault="007B39B0" w:rsidP="002E41A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B39B0">
              <w:rPr>
                <w:rFonts w:ascii="Arial" w:hAnsi="Arial" w:cs="Arial"/>
                <w:sz w:val="22"/>
              </w:rPr>
              <w:t xml:space="preserve">El </w:t>
            </w:r>
            <w:r w:rsidR="0072313D">
              <w:rPr>
                <w:rFonts w:ascii="Arial" w:hAnsi="Arial" w:cs="Arial"/>
                <w:sz w:val="22"/>
              </w:rPr>
              <w:t>colaborador</w:t>
            </w:r>
            <w:r w:rsidRPr="007B39B0">
              <w:rPr>
                <w:rFonts w:ascii="Arial" w:hAnsi="Arial" w:cs="Arial"/>
                <w:sz w:val="22"/>
              </w:rPr>
              <w:t xml:space="preserve"> selecciona</w:t>
            </w:r>
            <w:r>
              <w:rPr>
                <w:rFonts w:ascii="Arial" w:hAnsi="Arial" w:cs="Arial"/>
                <w:sz w:val="22"/>
              </w:rPr>
              <w:t xml:space="preserve"> la opción</w:t>
            </w:r>
            <w:r w:rsidRPr="007B39B0">
              <w:rPr>
                <w:rFonts w:ascii="Arial" w:hAnsi="Arial" w:cs="Arial"/>
                <w:sz w:val="22"/>
              </w:rPr>
              <w:t xml:space="preserve"> </w:t>
            </w:r>
            <w:r w:rsidRPr="007B39B0">
              <w:rPr>
                <w:rFonts w:ascii="Arial" w:hAnsi="Arial" w:cs="Arial"/>
                <w:i/>
                <w:iCs/>
                <w:sz w:val="22"/>
              </w:rPr>
              <w:t>“</w:t>
            </w:r>
            <w:r w:rsidR="0072313D">
              <w:rPr>
                <w:rFonts w:ascii="Arial" w:hAnsi="Arial" w:cs="Arial"/>
                <w:i/>
                <w:iCs/>
                <w:sz w:val="22"/>
              </w:rPr>
              <w:t>A</w:t>
            </w:r>
            <w:r w:rsidRPr="007B39B0">
              <w:rPr>
                <w:rFonts w:ascii="Arial" w:hAnsi="Arial" w:cs="Arial"/>
                <w:i/>
                <w:iCs/>
                <w:sz w:val="22"/>
              </w:rPr>
              <w:t>ceptar</w:t>
            </w:r>
            <w:r w:rsidRPr="007B39B0">
              <w:rPr>
                <w:rFonts w:ascii="Arial" w:hAnsi="Arial" w:cs="Arial"/>
                <w:i/>
                <w:iCs/>
                <w:sz w:val="22"/>
              </w:rPr>
              <w:t>”</w:t>
            </w:r>
            <w:r>
              <w:rPr>
                <w:rFonts w:ascii="Arial" w:hAnsi="Arial" w:cs="Arial"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ara eliminar la venta</w:t>
            </w:r>
            <w:r w:rsidRPr="007B39B0">
              <w:rPr>
                <w:rFonts w:ascii="Arial" w:hAnsi="Arial" w:cs="Arial"/>
                <w:i/>
                <w:iCs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01EB3E52" w:rsidR="00E2041F" w:rsidRPr="00943E4E" w:rsidRDefault="007B39B0" w:rsidP="002E41A0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B39B0">
              <w:rPr>
                <w:rFonts w:ascii="Arial" w:hAnsi="Arial" w:cs="Arial"/>
                <w:sz w:val="22"/>
              </w:rPr>
              <w:t>El sistema eliminará la venta</w:t>
            </w:r>
            <w:r>
              <w:rPr>
                <w:rFonts w:ascii="Arial" w:hAnsi="Arial" w:cs="Arial"/>
                <w:sz w:val="22"/>
              </w:rPr>
              <w:t xml:space="preserve"> de su base de datos</w:t>
            </w:r>
            <w:r w:rsidRPr="007B39B0">
              <w:rPr>
                <w:rFonts w:ascii="Arial" w:hAnsi="Arial" w:cs="Arial"/>
                <w:sz w:val="22"/>
              </w:rPr>
              <w:t>.</w:t>
            </w:r>
          </w:p>
        </w:tc>
      </w:tr>
      <w:tr w:rsidR="00FB0959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FB0959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B0959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FB0959" w:rsidRPr="004E4883" w:rsidRDefault="00FB0959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FB0959" w:rsidRPr="000F600A" w:rsidRDefault="00FB0959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FB0959" w:rsidRDefault="00FB0959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3F13" w14:paraId="5E020F68" w14:textId="77777777" w:rsidTr="00845DC3">
        <w:tc>
          <w:tcPr>
            <w:tcW w:w="1084" w:type="pct"/>
            <w:vMerge/>
            <w:vAlign w:val="center"/>
          </w:tcPr>
          <w:p w14:paraId="4F36D72A" w14:textId="77777777" w:rsidR="00853F13" w:rsidRPr="004E488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5E93875" w14:textId="01AD691E" w:rsidR="00853F13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D8460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F279DF2" w14:textId="0ECB7A7E" w:rsidR="00853F13" w:rsidRPr="00943E4E" w:rsidRDefault="00853F13" w:rsidP="00853F13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2313D">
              <w:rPr>
                <w:rFonts w:ascii="Arial" w:hAnsi="Arial" w:cs="Arial"/>
                <w:sz w:val="22"/>
              </w:rPr>
              <w:t xml:space="preserve">El colaborador </w:t>
            </w:r>
            <w:r w:rsidR="0072313D" w:rsidRPr="0072313D">
              <w:rPr>
                <w:rFonts w:ascii="Arial" w:hAnsi="Arial" w:cs="Arial"/>
                <w:sz w:val="22"/>
              </w:rPr>
              <w:t>evidencia que l</w:t>
            </w:r>
            <w:r w:rsidR="0072313D" w:rsidRPr="0072313D">
              <w:rPr>
                <w:rFonts w:ascii="Arial" w:hAnsi="Arial" w:cs="Arial"/>
                <w:sz w:val="22"/>
              </w:rPr>
              <w:t>a venta tiene pagos asociados.</w:t>
            </w:r>
          </w:p>
        </w:tc>
        <w:tc>
          <w:tcPr>
            <w:tcW w:w="1809" w:type="pct"/>
            <w:gridSpan w:val="2"/>
            <w:vAlign w:val="center"/>
          </w:tcPr>
          <w:p w14:paraId="0DE324A9" w14:textId="7521B286" w:rsidR="00853F13" w:rsidRPr="00943E4E" w:rsidRDefault="0072313D" w:rsidP="0072313D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72313D">
              <w:rPr>
                <w:rFonts w:ascii="Arial" w:hAnsi="Arial" w:cs="Arial"/>
                <w:sz w:val="22"/>
              </w:rPr>
              <w:t>El sistema muestra un mensaje de alerta indicand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2313D">
              <w:rPr>
                <w:rFonts w:ascii="Arial" w:hAnsi="Arial" w:cs="Arial"/>
                <w:sz w:val="22"/>
              </w:rPr>
              <w:t>que la venta no puede ser eliminada, ya qu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2313D">
              <w:rPr>
                <w:rFonts w:ascii="Arial" w:hAnsi="Arial" w:cs="Arial"/>
                <w:sz w:val="22"/>
              </w:rPr>
              <w:t>posee pagos asociados.</w:t>
            </w:r>
          </w:p>
        </w:tc>
      </w:tr>
      <w:tr w:rsidR="00853F13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27660D49" w:rsidR="00853F13" w:rsidRDefault="0077602D" w:rsidP="00853F1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</w:t>
            </w:r>
            <w:r w:rsidR="00853F13" w:rsidRPr="00E90C82">
              <w:rPr>
                <w:rFonts w:ascii="Arial" w:hAnsi="Arial" w:cs="Arial"/>
                <w:sz w:val="22"/>
              </w:rPr>
              <w:t xml:space="preserve">a venta han sido </w:t>
            </w:r>
            <w:r>
              <w:rPr>
                <w:rFonts w:ascii="Arial" w:hAnsi="Arial" w:cs="Arial"/>
                <w:sz w:val="22"/>
              </w:rPr>
              <w:t xml:space="preserve">eliminada de </w:t>
            </w:r>
            <w:r w:rsidR="00853F13" w:rsidRPr="00E90C82">
              <w:rPr>
                <w:rFonts w:ascii="Arial" w:hAnsi="Arial" w:cs="Arial"/>
                <w:sz w:val="22"/>
              </w:rPr>
              <w:t>la</w:t>
            </w:r>
            <w:r w:rsidR="00853F13">
              <w:rPr>
                <w:rFonts w:ascii="Arial" w:hAnsi="Arial" w:cs="Arial"/>
                <w:sz w:val="22"/>
              </w:rPr>
              <w:t xml:space="preserve"> </w:t>
            </w:r>
            <w:r w:rsidR="00853F13" w:rsidRPr="00E90C82">
              <w:rPr>
                <w:rFonts w:ascii="Arial" w:hAnsi="Arial" w:cs="Arial"/>
                <w:sz w:val="22"/>
              </w:rPr>
              <w:t>base de datos</w:t>
            </w:r>
            <w:r w:rsidR="00853F13">
              <w:rPr>
                <w:rFonts w:ascii="Arial" w:hAnsi="Arial" w:cs="Arial"/>
                <w:sz w:val="22"/>
              </w:rPr>
              <w:t xml:space="preserve"> del sistema</w:t>
            </w:r>
            <w:r w:rsidR="00853F13" w:rsidRPr="00E90C82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853F13" w:rsidRDefault="00853F13" w:rsidP="00853F13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53F13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853F13" w:rsidRDefault="00853F13" w:rsidP="00853F13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853F13" w:rsidRPr="000F600A" w:rsidRDefault="00853F13" w:rsidP="00853F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853F13" w:rsidRDefault="00853F13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53F13" w14:paraId="2C826F90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853F13" w:rsidRDefault="00853F13" w:rsidP="00853F1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65953CAC" w:rsidR="00853F13" w:rsidRPr="00853F13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853F13"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7C95E259" w:rsidR="00853F13" w:rsidRPr="0072313D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72313D">
              <w:rPr>
                <w:rFonts w:ascii="Arial" w:hAnsi="Arial" w:cs="Arial"/>
                <w:sz w:val="22"/>
              </w:rPr>
              <w:t xml:space="preserve">El colaborador no encuentra el registro de la venta que desea </w:t>
            </w:r>
            <w:r w:rsidR="0072313D" w:rsidRPr="0072313D">
              <w:rPr>
                <w:rFonts w:ascii="Arial" w:hAnsi="Arial" w:cs="Arial"/>
                <w:sz w:val="22"/>
              </w:rPr>
              <w:t>eliminar</w:t>
            </w:r>
            <w:r w:rsidRPr="0072313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4639A52C" w14:textId="6A534C90" w:rsidR="00853F13" w:rsidRPr="0072313D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72313D">
              <w:rPr>
                <w:rFonts w:ascii="Arial" w:hAnsi="Arial" w:cs="Arial"/>
                <w:sz w:val="22"/>
              </w:rPr>
              <w:t>El sistema no se puede conectar a la base de datos de l</w:t>
            </w:r>
            <w:r w:rsidRPr="0072313D">
              <w:rPr>
                <w:rFonts w:ascii="Arial" w:hAnsi="Arial" w:cs="Arial"/>
                <w:sz w:val="22"/>
              </w:rPr>
              <w:t>as</w:t>
            </w:r>
            <w:r w:rsidRPr="0072313D">
              <w:rPr>
                <w:rFonts w:ascii="Arial" w:hAnsi="Arial" w:cs="Arial"/>
                <w:sz w:val="22"/>
              </w:rPr>
              <w:t xml:space="preserve"> </w:t>
            </w:r>
            <w:r w:rsidRPr="0072313D">
              <w:rPr>
                <w:rFonts w:ascii="Arial" w:hAnsi="Arial" w:cs="Arial"/>
                <w:sz w:val="22"/>
              </w:rPr>
              <w:t>ventas realizadas</w:t>
            </w:r>
            <w:r w:rsidRPr="0072313D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6C4D376C" w14:textId="77777777" w:rsidTr="00B34556">
        <w:tc>
          <w:tcPr>
            <w:tcW w:w="1084" w:type="pct"/>
            <w:vMerge w:val="restart"/>
            <w:vAlign w:val="center"/>
          </w:tcPr>
          <w:p w14:paraId="4A0A3AA4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853F13" w:rsidRPr="009D5FA8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853F13" w:rsidRPr="009D5FA8" w:rsidRDefault="00853F13" w:rsidP="00853F13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53F13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853F13" w:rsidRPr="009F5AA5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4222F3D1" w:rsidR="00853F13" w:rsidRPr="009F5AA5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1</w:t>
            </w:r>
            <w:r w:rsidR="00477B6B" w:rsidRPr="009F5AA5">
              <w:rPr>
                <w:rFonts w:ascii="Arial" w:hAnsi="Arial" w:cs="Arial"/>
                <w:sz w:val="22"/>
              </w:rPr>
              <w:t>5</w:t>
            </w:r>
            <w:r w:rsidRPr="009F5AA5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853F13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853F13" w:rsidRPr="009F5AA5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43F6DBA4" w:rsidR="00853F13" w:rsidRPr="009F5AA5" w:rsidRDefault="00477B6B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30</w:t>
            </w:r>
            <w:r w:rsidR="00853F13" w:rsidRPr="009F5AA5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853F13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853F13" w:rsidRPr="009F5AA5" w:rsidRDefault="00853F13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5073B337" w:rsidR="00853F13" w:rsidRPr="009F5AA5" w:rsidRDefault="009F5AA5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15</w:t>
            </w:r>
            <w:r w:rsidR="00853F13" w:rsidRPr="009F5AA5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853F13" w14:paraId="3C1D6DA3" w14:textId="77777777" w:rsidTr="00B34556">
        <w:tc>
          <w:tcPr>
            <w:tcW w:w="1084" w:type="pct"/>
            <w:vAlign w:val="center"/>
          </w:tcPr>
          <w:p w14:paraId="69E5F361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5DA9CA41" w:rsidR="00853F13" w:rsidRPr="009F5AA5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 xml:space="preserve">Cada vez que se desee </w:t>
            </w:r>
            <w:r w:rsidR="009F5AA5" w:rsidRPr="009F5AA5">
              <w:rPr>
                <w:rFonts w:ascii="Arial" w:hAnsi="Arial" w:cs="Arial"/>
                <w:sz w:val="22"/>
              </w:rPr>
              <w:t>eliminar</w:t>
            </w:r>
            <w:r w:rsidRPr="009F5AA5">
              <w:rPr>
                <w:rFonts w:ascii="Arial" w:hAnsi="Arial" w:cs="Arial"/>
                <w:sz w:val="22"/>
              </w:rPr>
              <w:t xml:space="preserve"> </w:t>
            </w:r>
            <w:r w:rsidR="009F5AA5" w:rsidRPr="009F5AA5">
              <w:rPr>
                <w:rFonts w:ascii="Arial" w:hAnsi="Arial" w:cs="Arial"/>
                <w:sz w:val="22"/>
              </w:rPr>
              <w:t xml:space="preserve">una </w:t>
            </w:r>
            <w:r w:rsidR="00477B6B" w:rsidRPr="009F5AA5">
              <w:rPr>
                <w:rFonts w:ascii="Arial" w:hAnsi="Arial" w:cs="Arial"/>
                <w:sz w:val="22"/>
              </w:rPr>
              <w:t>venta</w:t>
            </w:r>
            <w:r w:rsidRPr="009F5AA5">
              <w:rPr>
                <w:rFonts w:ascii="Arial" w:hAnsi="Arial" w:cs="Arial"/>
                <w:sz w:val="22"/>
              </w:rPr>
              <w:t xml:space="preserve"> </w:t>
            </w:r>
            <w:r w:rsidR="009F5AA5" w:rsidRPr="009F5AA5">
              <w:rPr>
                <w:rFonts w:ascii="Arial" w:hAnsi="Arial" w:cs="Arial"/>
                <w:sz w:val="22"/>
              </w:rPr>
              <w:t xml:space="preserve">del </w:t>
            </w:r>
            <w:r w:rsidRPr="009F5AA5">
              <w:rPr>
                <w:rFonts w:ascii="Arial" w:hAnsi="Arial" w:cs="Arial"/>
                <w:sz w:val="22"/>
              </w:rPr>
              <w:t>sistema</w:t>
            </w:r>
          </w:p>
        </w:tc>
      </w:tr>
      <w:tr w:rsidR="00853F13" w14:paraId="3525B328" w14:textId="77777777" w:rsidTr="00B34556">
        <w:tc>
          <w:tcPr>
            <w:tcW w:w="1084" w:type="pct"/>
            <w:vAlign w:val="center"/>
          </w:tcPr>
          <w:p w14:paraId="5003D018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22CA8AB3" w:rsidR="00853F13" w:rsidRPr="009F5AA5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853F13" w14:paraId="63EAFEE5" w14:textId="77777777" w:rsidTr="00B34556">
        <w:tc>
          <w:tcPr>
            <w:tcW w:w="1084" w:type="pct"/>
            <w:vAlign w:val="center"/>
          </w:tcPr>
          <w:p w14:paraId="0256D0B0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0D71EB8D" w:rsidR="00853F13" w:rsidRPr="009F5AA5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853F13" w14:paraId="158A46BA" w14:textId="77777777" w:rsidTr="00B34556">
        <w:tc>
          <w:tcPr>
            <w:tcW w:w="1084" w:type="pct"/>
            <w:vAlign w:val="center"/>
          </w:tcPr>
          <w:p w14:paraId="49417FB7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853F13" w:rsidRPr="009F5AA5" w:rsidRDefault="00853F13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F5AA5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D1A63"/>
    <w:rsid w:val="00200507"/>
    <w:rsid w:val="00201C2F"/>
    <w:rsid w:val="00203F3F"/>
    <w:rsid w:val="00216B55"/>
    <w:rsid w:val="002631B3"/>
    <w:rsid w:val="00290E1A"/>
    <w:rsid w:val="002D6F6B"/>
    <w:rsid w:val="002E2AEE"/>
    <w:rsid w:val="002E41A0"/>
    <w:rsid w:val="002F482C"/>
    <w:rsid w:val="0032621F"/>
    <w:rsid w:val="00351630"/>
    <w:rsid w:val="003816C6"/>
    <w:rsid w:val="00383481"/>
    <w:rsid w:val="00392CD6"/>
    <w:rsid w:val="00413D84"/>
    <w:rsid w:val="004254FA"/>
    <w:rsid w:val="00442D1D"/>
    <w:rsid w:val="004432C9"/>
    <w:rsid w:val="00454F06"/>
    <w:rsid w:val="00477B6B"/>
    <w:rsid w:val="00483FEB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D9C"/>
    <w:rsid w:val="00572594"/>
    <w:rsid w:val="00573E6A"/>
    <w:rsid w:val="005956C8"/>
    <w:rsid w:val="005A71DD"/>
    <w:rsid w:val="005B3357"/>
    <w:rsid w:val="005C72F7"/>
    <w:rsid w:val="005E02E7"/>
    <w:rsid w:val="006062C8"/>
    <w:rsid w:val="0060729C"/>
    <w:rsid w:val="00637DE4"/>
    <w:rsid w:val="00644236"/>
    <w:rsid w:val="00651866"/>
    <w:rsid w:val="00686EBD"/>
    <w:rsid w:val="0069603E"/>
    <w:rsid w:val="006C0DE3"/>
    <w:rsid w:val="006C1D91"/>
    <w:rsid w:val="006D02DB"/>
    <w:rsid w:val="006D6277"/>
    <w:rsid w:val="00712513"/>
    <w:rsid w:val="0072313D"/>
    <w:rsid w:val="0077478B"/>
    <w:rsid w:val="0077602D"/>
    <w:rsid w:val="00785DAC"/>
    <w:rsid w:val="007B02BD"/>
    <w:rsid w:val="007B39B0"/>
    <w:rsid w:val="007C2F78"/>
    <w:rsid w:val="007C654A"/>
    <w:rsid w:val="007D2D26"/>
    <w:rsid w:val="007D74B1"/>
    <w:rsid w:val="007E7F90"/>
    <w:rsid w:val="00820B26"/>
    <w:rsid w:val="00827E50"/>
    <w:rsid w:val="00851CD6"/>
    <w:rsid w:val="00853F13"/>
    <w:rsid w:val="00856F30"/>
    <w:rsid w:val="00877EDE"/>
    <w:rsid w:val="008841CE"/>
    <w:rsid w:val="008A2E29"/>
    <w:rsid w:val="008E355A"/>
    <w:rsid w:val="008E7083"/>
    <w:rsid w:val="008F0229"/>
    <w:rsid w:val="009010C2"/>
    <w:rsid w:val="00924888"/>
    <w:rsid w:val="00943660"/>
    <w:rsid w:val="00943A36"/>
    <w:rsid w:val="00943E4E"/>
    <w:rsid w:val="00962430"/>
    <w:rsid w:val="009840E7"/>
    <w:rsid w:val="009906FB"/>
    <w:rsid w:val="00994A12"/>
    <w:rsid w:val="009A0079"/>
    <w:rsid w:val="009A0928"/>
    <w:rsid w:val="009A487E"/>
    <w:rsid w:val="009C5E7E"/>
    <w:rsid w:val="009C7906"/>
    <w:rsid w:val="009D5FA8"/>
    <w:rsid w:val="009E44D8"/>
    <w:rsid w:val="009F5AA5"/>
    <w:rsid w:val="00A07A22"/>
    <w:rsid w:val="00A412B2"/>
    <w:rsid w:val="00A4249C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4AC8"/>
    <w:rsid w:val="00C64FE9"/>
    <w:rsid w:val="00C65216"/>
    <w:rsid w:val="00CA2034"/>
    <w:rsid w:val="00CC0930"/>
    <w:rsid w:val="00CD1E9D"/>
    <w:rsid w:val="00CD20FD"/>
    <w:rsid w:val="00D2021A"/>
    <w:rsid w:val="00D43E46"/>
    <w:rsid w:val="00D506D7"/>
    <w:rsid w:val="00D540FA"/>
    <w:rsid w:val="00D742F9"/>
    <w:rsid w:val="00D74E88"/>
    <w:rsid w:val="00D84607"/>
    <w:rsid w:val="00D9199D"/>
    <w:rsid w:val="00DB5099"/>
    <w:rsid w:val="00E2041F"/>
    <w:rsid w:val="00E5677B"/>
    <w:rsid w:val="00E57FC2"/>
    <w:rsid w:val="00E64C0D"/>
    <w:rsid w:val="00E7406E"/>
    <w:rsid w:val="00E8600A"/>
    <w:rsid w:val="00E90C82"/>
    <w:rsid w:val="00EB4C84"/>
    <w:rsid w:val="00ED4E67"/>
    <w:rsid w:val="00F155FC"/>
    <w:rsid w:val="00F2174E"/>
    <w:rsid w:val="00F419D0"/>
    <w:rsid w:val="00F73977"/>
    <w:rsid w:val="00F7668E"/>
    <w:rsid w:val="00F76871"/>
    <w:rsid w:val="00F77482"/>
    <w:rsid w:val="00FB0959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8</cp:revision>
  <cp:lastPrinted>2021-03-22T12:09:00Z</cp:lastPrinted>
  <dcterms:created xsi:type="dcterms:W3CDTF">2023-04-05T06:56:00Z</dcterms:created>
  <dcterms:modified xsi:type="dcterms:W3CDTF">2023-04-05T17:48:00Z</dcterms:modified>
</cp:coreProperties>
</file>